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E77B" w14:textId="77777777" w:rsidR="00B70EB2" w:rsidRDefault="00B70EB2" w:rsidP="004471A0">
      <w:pPr>
        <w:spacing w:after="160" w:line="259" w:lineRule="auto"/>
        <w:jc w:val="right"/>
        <w:rPr>
          <w:rFonts w:ascii="Calibri" w:eastAsia="Calibri" w:hAnsi="Calibri" w:cs="Times New Roman"/>
          <w:lang w:eastAsia="en-US"/>
        </w:rPr>
      </w:pPr>
    </w:p>
    <w:p w14:paraId="494CF717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FFAE8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All'ufficio Protocollo Generale </w:t>
      </w:r>
    </w:p>
    <w:p w14:paraId="0239700D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Dei Comuni dell’Ambito Territoriale N25 </w:t>
      </w:r>
    </w:p>
    <w:p w14:paraId="187DF17C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218CA9DE" w14:textId="77777777" w:rsidR="006A6125" w:rsidRDefault="006A6125" w:rsidP="006A6125">
      <w:pPr>
        <w:spacing w:after="160" w:line="256" w:lineRule="auto"/>
        <w:jc w:val="right"/>
        <w:rPr>
          <w:rFonts w:ascii="Calibri" w:eastAsia="Calibri" w:hAnsi="Calibri" w:cs="Times New Roman"/>
          <w:b/>
          <w:lang w:eastAsia="en-US"/>
        </w:rPr>
      </w:pPr>
    </w:p>
    <w:p w14:paraId="571390E2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8573" w14:textId="6773C6B1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  <w:r w:rsidRPr="006A6125">
        <w:rPr>
          <w:rFonts w:ascii="Times New Roman" w:hAnsi="Times New Roman" w:cs="Times New Roman"/>
          <w:b/>
          <w:bCs/>
          <w:color w:val="000000"/>
        </w:rPr>
        <w:t xml:space="preserve">Oggetto: </w:t>
      </w:r>
      <w:r>
        <w:rPr>
          <w:rFonts w:ascii="Times New Roman" w:hAnsi="Times New Roman" w:cs="Times New Roman"/>
          <w:b/>
          <w:bCs/>
          <w:color w:val="000000"/>
        </w:rPr>
        <w:t>R</w:t>
      </w:r>
      <w:r w:rsidRPr="006A6125">
        <w:rPr>
          <w:rFonts w:ascii="Times New Roman" w:hAnsi="Times New Roman" w:cs="Times New Roman"/>
          <w:b/>
          <w:bCs/>
          <w:color w:val="000000"/>
        </w:rPr>
        <w:t xml:space="preserve">ichiesta attivazione servizio di </w:t>
      </w:r>
      <w:r w:rsidR="008B286F">
        <w:rPr>
          <w:rFonts w:ascii="Times New Roman" w:hAnsi="Times New Roman" w:cs="Times New Roman"/>
          <w:b/>
          <w:bCs/>
          <w:color w:val="000000"/>
        </w:rPr>
        <w:t>“</w:t>
      </w:r>
      <w:r w:rsidR="008B286F" w:rsidRPr="008B286F">
        <w:rPr>
          <w:rFonts w:ascii="Times New Roman" w:hAnsi="Times New Roman" w:cs="Times New Roman"/>
          <w:b/>
          <w:bCs/>
          <w:i/>
          <w:iCs/>
          <w:color w:val="000000"/>
        </w:rPr>
        <w:t>A</w:t>
      </w:r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>ssistenza specialistica per le scuole dell’obbligo – A.S. 202</w:t>
      </w:r>
      <w:r w:rsidR="006C0277">
        <w:rPr>
          <w:rFonts w:ascii="Times New Roman" w:hAnsi="Times New Roman" w:cs="Times New Roman"/>
          <w:b/>
          <w:bCs/>
          <w:i/>
          <w:iCs/>
          <w:color w:val="000000"/>
        </w:rPr>
        <w:t>6</w:t>
      </w:r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>/202</w:t>
      </w:r>
      <w:r w:rsidR="006C0277">
        <w:rPr>
          <w:rFonts w:ascii="Times New Roman" w:hAnsi="Times New Roman" w:cs="Times New Roman"/>
          <w:b/>
          <w:bCs/>
          <w:i/>
          <w:iCs/>
          <w:color w:val="000000"/>
        </w:rPr>
        <w:t>7</w:t>
      </w:r>
      <w:r w:rsidR="008B286F">
        <w:rPr>
          <w:rFonts w:ascii="Times New Roman" w:hAnsi="Times New Roman" w:cs="Times New Roman"/>
          <w:b/>
          <w:bCs/>
          <w:color w:val="000000"/>
        </w:rPr>
        <w:t>”</w:t>
      </w:r>
    </w:p>
    <w:p w14:paraId="245DBAF7" w14:textId="77777777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</w:p>
    <w:p w14:paraId="2A423BB6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96DD6" w14:textId="5F9A6D29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Il/la sottoscritto/o___________________________________ nato/a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il________________Codic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Fiscale_____________resident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a__________________ in Via_________________________ tel.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abit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._____________________ tel.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ell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>. ________________________________ e</w:t>
      </w:r>
      <w:r w:rsidR="00623ECF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>mail/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pec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in qualità di genitore o tutore </w:t>
      </w:r>
      <w:r w:rsidR="006C6AA0">
        <w:rPr>
          <w:rFonts w:ascii="Times New Roman" w:hAnsi="Times New Roman" w:cs="Times New Roman"/>
          <w:color w:val="000000"/>
          <w:sz w:val="23"/>
          <w:szCs w:val="23"/>
        </w:rPr>
        <w:t>_________________________________</w:t>
      </w:r>
    </w:p>
    <w:p w14:paraId="302A28B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D0E6B5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0F797D8" w14:textId="74A65B6D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IEDE/CHIEDONO</w:t>
      </w:r>
    </w:p>
    <w:p w14:paraId="4AFF2E6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0FFD8B7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3588D891" w14:textId="2B6A1FF1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che il minore ________________________________ nato/a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 il ___/___/___ e residente in ____________________________, Iscritto/a per il prossimo anno scolastico 202</w:t>
      </w:r>
      <w:r w:rsidR="00D70D56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>-202</w:t>
      </w:r>
      <w:r w:rsidR="00D70D56">
        <w:rPr>
          <w:rFonts w:ascii="Times New Roman" w:hAnsi="Times New Roman" w:cs="Times New Roman"/>
          <w:color w:val="000000"/>
          <w:sz w:val="23"/>
          <w:szCs w:val="23"/>
        </w:rPr>
        <w:t xml:space="preserve">7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presso la: </w:t>
      </w:r>
    </w:p>
    <w:p w14:paraId="4D5DE72F" w14:textId="77777777" w:rsidR="00D70D56" w:rsidRPr="006A6125" w:rsidRDefault="00D70D56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DE8F4C3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- Scuola dell'infanzia: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lasse__________sezion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______ dell’ Istituto ________________________________ plesso _______________________________ </w:t>
      </w:r>
    </w:p>
    <w:p w14:paraId="5B9B5C62" w14:textId="2CF33881" w:rsidR="006A6125" w:rsidRDefault="006A6125" w:rsidP="006A6125">
      <w:pPr>
        <w:spacing w:after="160" w:line="256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>- Scuola Primaria: classe__________sezione_________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dell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>’ Istituto ________________________________ plesso _______________________________</w:t>
      </w:r>
    </w:p>
    <w:p w14:paraId="4CDB099C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- Scuola Secondaria di I grado: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lasse__________sezion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_________ dell’ Istituto ________________________________ plesso _______________________________ </w:t>
      </w:r>
    </w:p>
    <w:p w14:paraId="5C5DE2B4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15F71D5" w14:textId="77777777" w:rsidR="006C6AA0" w:rsidRDefault="006C6AA0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BC1DDF6" w14:textId="259EF117" w:rsidR="006A6125" w:rsidRPr="006C6AA0" w:rsidRDefault="006A6125" w:rsidP="006C6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Possa beneficiare al servizio di assistenza specialistica ai sensi della L.104/92 art.13 comma 3. </w:t>
      </w:r>
    </w:p>
    <w:p w14:paraId="2954207C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0C47E6E9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011C87F4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i allega: </w:t>
      </w:r>
    </w:p>
    <w:p w14:paraId="539D921D" w14:textId="77777777" w:rsidR="00D70D56" w:rsidRPr="006A6125" w:rsidRDefault="00D70D56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E985C4E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Certificazione rilasciata dal competente Servizio dell'Azienda Sanitaria Locale (ASL), ai sensi della L. 104/92, attestante la natura e il grado di disabilità (copia leggibile); </w:t>
      </w:r>
    </w:p>
    <w:p w14:paraId="7619ECCF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Diagnosi funzionale rilasciata dal competente Servizio dell'Azienda Sanitaria Locale (ASL), ai sensi della L. 104/92 - aggiornata al passaggio di ciclo scolastico - con richiesta motivata di assistenza specialistica/ assistenza materiale redatta sul modello dell'allegato C ; </w:t>
      </w:r>
    </w:p>
    <w:p w14:paraId="5B9EA9A6" w14:textId="77777777" w:rsidR="006A6125" w:rsidRPr="002D66B6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2D66B6">
        <w:rPr>
          <w:rFonts w:ascii="Times New Roman" w:hAnsi="Times New Roman" w:cs="Times New Roman"/>
          <w:color w:val="000000"/>
          <w:sz w:val="23"/>
          <w:szCs w:val="23"/>
        </w:rPr>
        <w:t>Piano Educativo Individualizzato;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EC0390B" w14:textId="77777777" w:rsidR="006A6125" w:rsidRPr="002D66B6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D217DD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A3A2C9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4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4"/>
      </w:tblGrid>
      <w:tr w:rsidR="006A6125" w:rsidRPr="006C0277" w14:paraId="2A51FE45" w14:textId="77777777" w:rsidTr="002D66B6">
        <w:trPr>
          <w:trHeight w:val="538"/>
        </w:trPr>
        <w:tc>
          <w:tcPr>
            <w:tcW w:w="8744" w:type="dxa"/>
            <w:tcBorders>
              <w:top w:val="none" w:sz="6" w:space="0" w:color="auto"/>
              <w:bottom w:val="none" w:sz="6" w:space="0" w:color="auto"/>
            </w:tcBorders>
          </w:tcPr>
          <w:p w14:paraId="4D78CFA7" w14:textId="77777777" w:rsidR="00B310B8" w:rsidRPr="00B310B8" w:rsidRDefault="00B310B8" w:rsidP="00B310B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B310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Fotocopia del documento d'identità in corso di validità e del codice fiscale o tessera sanitaria, del </w:t>
            </w:r>
            <w:r w:rsidRPr="00B3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richiedente e dell’avente diritto</w:t>
            </w:r>
            <w:r w:rsidRPr="00B3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6C3ACC1A" w14:textId="77777777" w:rsidR="006C6AA0" w:rsidRPr="006C0277" w:rsidRDefault="006C6AA0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6C8692E" w14:textId="77777777" w:rsidR="006C6AA0" w:rsidRPr="006C0277" w:rsidRDefault="006C6AA0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E5D8FAE" w14:textId="77777777" w:rsidR="0021624F" w:rsidRPr="006C0277" w:rsidRDefault="0021624F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65E52F3" w14:textId="20E1FC5C" w:rsidR="0021624F" w:rsidRPr="002D66B6" w:rsidRDefault="002D66B6" w:rsidP="002D66B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D66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a domanda deve essere sottoscritta da entrambi i genitori, in conformità alle disposizioni in materia di responsabilità genitoriale introdotte dal </w:t>
            </w:r>
            <w:proofErr w:type="spellStart"/>
            <w:r w:rsidRPr="002D66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.Lgs.</w:t>
            </w:r>
            <w:proofErr w:type="spellEnd"/>
            <w:r w:rsidRPr="002D66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n. 154/2013, che ha modificato il Codice Civile in tema di filiazione. In particolare, gli articoli 316, 317-ter e 317-quater del Codice Civile prevedono il consenso di entrambi i genitori.</w:t>
            </w:r>
          </w:p>
          <w:p w14:paraId="3BF11226" w14:textId="4BA12771" w:rsidR="006A6125" w:rsidRPr="006C0277" w:rsidRDefault="006A6125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0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615E040F" w14:textId="77777777" w:rsidR="006A6125" w:rsidRPr="006C0277" w:rsidRDefault="006A6125" w:rsidP="006C0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04F738" w14:textId="77777777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A16538" w14:textId="05F343F3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0277">
        <w:rPr>
          <w:rFonts w:ascii="Times New Roman" w:hAnsi="Times New Roman" w:cs="Times New Roman"/>
          <w:color w:val="000000"/>
          <w:sz w:val="23"/>
          <w:szCs w:val="23"/>
        </w:rPr>
        <w:t xml:space="preserve">Firma del genitore dichiarante                                                                              Firma dell'altro genitore </w:t>
      </w:r>
    </w:p>
    <w:p w14:paraId="26232801" w14:textId="77777777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F30FF2" w14:textId="77777777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8B4FFAA" w14:textId="4B97B3EE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0277">
        <w:rPr>
          <w:rFonts w:ascii="Times New Roman" w:hAnsi="Times New Roman" w:cs="Times New Roman"/>
          <w:color w:val="000000"/>
          <w:sz w:val="23"/>
          <w:szCs w:val="23"/>
        </w:rPr>
        <w:t xml:space="preserve">Data       </w:t>
      </w:r>
      <w:r w:rsidR="006C0277">
        <w:rPr>
          <w:rFonts w:ascii="Times New Roman" w:hAnsi="Times New Roman" w:cs="Times New Roman"/>
          <w:color w:val="000000"/>
          <w:sz w:val="23"/>
          <w:szCs w:val="23"/>
        </w:rPr>
        <w:t>e Luogo</w:t>
      </w:r>
      <w:r w:rsidRPr="006C0277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</w:p>
    <w:p w14:paraId="32C1134C" w14:textId="05CE69E5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0277">
        <w:rPr>
          <w:rFonts w:ascii="Times New Roman" w:hAnsi="Times New Roman" w:cs="Times New Roman"/>
          <w:color w:val="000000"/>
          <w:sz w:val="23"/>
          <w:szCs w:val="23"/>
        </w:rPr>
        <w:t>__________________________</w:t>
      </w:r>
    </w:p>
    <w:p w14:paraId="4F07DDC7" w14:textId="77777777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2AE769" w14:textId="77777777" w:rsidR="006A6125" w:rsidRPr="006C0277" w:rsidRDefault="006A6125" w:rsidP="006C0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19E4631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658F77F8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5DE7DE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8E8BF5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37EBA13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C0AEC54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71CD5B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9D55DCD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B6D1272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FA04F5A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48EE39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F823A89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7848253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4FE00C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D4A0DE7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51B363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87A8C3C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8B55787" w14:textId="420C9387" w:rsidR="006A6125" w:rsidRPr="001B40B6" w:rsidRDefault="006A6125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Informativa </w:t>
      </w:r>
      <w:proofErr w:type="spellStart"/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vacv</w:t>
      </w:r>
      <w:proofErr w:type="spellEnd"/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i sensi dell’art. 13 del Reg. UE 2016/679</w:t>
      </w:r>
    </w:p>
    <w:p w14:paraId="7A7A7FD0" w14:textId="77777777" w:rsidR="006A6125" w:rsidRPr="001B40B6" w:rsidRDefault="006A6125" w:rsidP="006A612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40BD473" w14:textId="77777777" w:rsidR="001B40B6" w:rsidRDefault="001B40B6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1D32CB" w14:textId="164584FE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Gentile Signore/</w:t>
      </w:r>
      <w:proofErr w:type="spellStart"/>
      <w:r w:rsidRPr="006A6125">
        <w:rPr>
          <w:rFonts w:ascii="Times New Roman" w:hAnsi="Times New Roman" w:cs="Times New Roman"/>
          <w:color w:val="000000"/>
          <w:sz w:val="20"/>
          <w:szCs w:val="20"/>
        </w:rPr>
        <w:t>a,ai</w:t>
      </w:r>
      <w:proofErr w:type="spellEnd"/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 sensi dell’art. 13 del Regolamento UE 2016/679 ed in relazione alle informazioni di cui si entrerà in possesso, ai fini della tutela delle persone e altri soggetti in materia di trattamento di dati personali, si informa quanto segue: </w:t>
      </w:r>
    </w:p>
    <w:p w14:paraId="0932804C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Finalità del Trattamento </w:t>
      </w:r>
    </w:p>
    <w:p w14:paraId="7170A252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I dati da Lei forniti verranno utilizzati allo scopo e per il fine di usufruire delle prestazioni indicate nell’avviso. </w:t>
      </w:r>
    </w:p>
    <w:p w14:paraId="09102545" w14:textId="7522B442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I dati personali utilizzati, saranno trattati rispettando i principi di correttezza, liceità, necessità e finalità stabiliti dal</w:t>
      </w:r>
      <w:r w:rsidR="001B40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Regolamento UE n. 679/2016, nonché dal D. Lgs. 101/2018 che ha modificato il D. Lgs. 196/2003 e, in ogni caso, in conformità alla disciplina legale vigente al momento del trattamento dei dati. </w:t>
      </w:r>
    </w:p>
    <w:p w14:paraId="4B7276BF" w14:textId="77777777" w:rsid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Modalità del Trattamento </w:t>
      </w:r>
    </w:p>
    <w:p w14:paraId="7D48FEBF" w14:textId="61FE9864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 dati verranno trattati con sistemi informatici e/o manuali, attraverso procedure adeguate a garantirn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>la sicurezza e la riservatezza.</w:t>
      </w:r>
    </w:p>
    <w:p w14:paraId="116744C3" w14:textId="6FA39C18" w:rsidR="001B40B6" w:rsidRPr="001B40B6" w:rsidRDefault="001B40B6" w:rsidP="001B40B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sz w:val="20"/>
          <w:szCs w:val="20"/>
        </w:rPr>
        <w:t xml:space="preserve">3. Conferimento dei dati </w:t>
      </w:r>
    </w:p>
    <w:p w14:paraId="41C5B0E0" w14:textId="6A3C9083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l conferimento dei dati ha natura obbligatoria. Non fornire i dati comporta non osservare obblighi di legge e/o impedire che il Comune di Pomigliano D’Arco possa erogare il servizio. Essi saranno conservati per il tempo necessari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ll’esecuzione del servizio. </w:t>
      </w:r>
    </w:p>
    <w:p w14:paraId="581F588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Comunicazione e diffusione dei dati </w:t>
      </w:r>
    </w:p>
    <w:p w14:paraId="4593A34F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4BECE1FE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Titolare del Trattamento </w:t>
      </w:r>
    </w:p>
    <w:p w14:paraId="59A6B46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Titolare del trattamento dei dati è il Comune di Pomigliano d’Arco-Capofila dell’Ambito Territoriale N25 nella persona del Sindaco pro tempore (e-mail: staff.sindaco@comune.pomiglianodarco.na.it; sito web: (http://comune.pomiglianodarco.na.it); </w:t>
      </w:r>
    </w:p>
    <w:p w14:paraId="6B629E5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Responsabile del Trattamento </w:t>
      </w:r>
    </w:p>
    <w:p w14:paraId="4160624A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del trattamento dei dati è Dirigente del Settore Affari Sociali (email sito web: http://comune.pomiglianodarco.na.it); </w:t>
      </w:r>
    </w:p>
    <w:p w14:paraId="29A79B35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Responsabile della Protezione dei Dati (RDP) </w:t>
      </w:r>
    </w:p>
    <w:p w14:paraId="73A97DFB" w14:textId="77777777" w:rsidR="00C34F5A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per la protezione dei dati è l’avv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Guido Paratico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ontattabile all’indirizzo e-mail consulenza@entionline.it telefonico: </w:t>
      </w:r>
      <w:r w:rsidR="00C34F5A" w:rsidRPr="00C34F5A">
        <w:rPr>
          <w:rFonts w:ascii="Times New Roman" w:eastAsia="Calibri" w:hAnsi="Times New Roman" w:cs="Calibri"/>
          <w:sz w:val="18"/>
          <w:lang w:eastAsia="en-US"/>
        </w:rPr>
        <w:t>0376/1850502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</w:p>
    <w:p w14:paraId="1D550D13" w14:textId="31B631E8" w:rsidR="001B40B6" w:rsidRPr="001B40B6" w:rsidRDefault="00C34F5A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34F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</w:t>
      </w:r>
      <w:r w:rsidR="001B40B6"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ritti dell’interessato </w:t>
      </w:r>
    </w:p>
    <w:p w14:paraId="62E365D2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n ogni momento, Lei potrà esercitare, ai sensi degli articoli dal 15 al 22 del Regolamento UE n. 2016/679, il diritto di: </w:t>
      </w:r>
    </w:p>
    <w:p w14:paraId="48C613E9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onferma dell’esistenza o meno di propri dati personali; </w:t>
      </w:r>
    </w:p>
    <w:p w14:paraId="71F6BDB0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1D8064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ichiedere la rettifica dei dati inesatti oggetto di trattamento </w:t>
      </w:r>
    </w:p>
    <w:p w14:paraId="777640B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pporsi al trattamento, indicandone il motivo; </w:t>
      </w:r>
    </w:p>
    <w:p w14:paraId="0E9E762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vocare il consenso in qualsiasi momento evenienza che comporterà l'impossibilità di continuare ad erogare il servizio; </w:t>
      </w:r>
    </w:p>
    <w:p w14:paraId="70280B7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ancellazione dei dati personali oggetto di trattamento al Comune di Pomigliano d’Arco, circostanza che comporterà l'immediata sospensione del servizio; la richiesta di cancellazione va inviata all’indirizzo Piazza Municipio, 1 80038 Pomigliano d'Arco (NA) </w:t>
      </w:r>
    </w:p>
    <w:p w14:paraId="528BB9BF" w14:textId="77777777" w:rsidR="001B40B6" w:rsidRPr="001B40B6" w:rsidRDefault="006A6125" w:rsidP="001B40B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40B6">
        <w:rPr>
          <w:rFonts w:ascii="Times New Roman" w:hAnsi="Times New Roman" w:cs="Times New Roman"/>
          <w:sz w:val="20"/>
          <w:szCs w:val="20"/>
        </w:rPr>
        <w:t>ati</w:t>
      </w:r>
      <w:proofErr w:type="spellEnd"/>
      <w:r w:rsidRPr="001B40B6">
        <w:rPr>
          <w:rFonts w:ascii="Times New Roman" w:hAnsi="Times New Roman" w:cs="Times New Roman"/>
          <w:sz w:val="20"/>
          <w:szCs w:val="20"/>
        </w:rPr>
        <w:t xml:space="preserve"> verranno trattati con sistemi informatici e/o manuali, attraverso procedure adeguate a garantirne</w:t>
      </w:r>
      <w:r w:rsidRPr="001B40B6">
        <w:rPr>
          <w:rFonts w:ascii="Times New Roman" w:hAnsi="Times New Roman" w:cs="Times New Roman"/>
          <w:sz w:val="20"/>
          <w:szCs w:val="20"/>
        </w:rPr>
        <w:tab/>
      </w:r>
    </w:p>
    <w:p w14:paraId="5561A41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staff.sindaco@comune.pomiglianodarco.na.it </w:t>
      </w:r>
    </w:p>
    <w:p w14:paraId="1DE1AA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Presentare reclamo avverso il trattamento effettuato dal Comune di Pomigliano d’Arco presso l'Autorità Garante per la protezione dei dati personali e ricorso presso l'Autorità giudiziaria competente tramite: Raccomandata A/R indirizzata a Garante per la Protezione dei Dati Personali, Piazza di Monte Citorio, 121 00186 Roma; </w:t>
      </w:r>
    </w:p>
    <w:p w14:paraId="754B532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E-mail all'indirizzo: garante@gpdp.it, oppure protocollo@pec.gpdp.it; </w:t>
      </w:r>
    </w:p>
    <w:p w14:paraId="65C2A75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fax al numero: 06/69677.3785. </w:t>
      </w:r>
    </w:p>
    <w:p w14:paraId="779B4F4F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3E70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6340F3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o sottoscritto/a alla luce dell’informativa ricevuta </w:t>
      </w:r>
    </w:p>
    <w:p w14:paraId="23ACD139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F7DBF" w14:textId="1DC746DC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FORNISCE/FORNISCONO IL CONSENSO </w:t>
      </w:r>
      <w:r w:rsidR="00C34F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NON FORNISCE/FORNISCONO IL CONSENSO </w:t>
      </w:r>
    </w:p>
    <w:p w14:paraId="012FB692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A7EFB8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47EF90" w14:textId="50A41336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vendo ricevuto apposita informativa sul trattamento dei dati personali e in relazione a quanto indicato in relazione al trattamento dei dati, esprime il proprio libero consenso, barrando la casella di seguito indicata, al trattamento e alla comunicazione dei propri dati personali per tutte le finalità indicate nella presente informativa. </w:t>
      </w:r>
    </w:p>
    <w:p w14:paraId="06F5B19E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4B3792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BE45B9" w14:textId="1AAB9D05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Data________________________________ </w:t>
      </w:r>
    </w:p>
    <w:p w14:paraId="64EC235A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5B9F6F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BE6951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A363F4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859EF3" w14:textId="37F225DD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l Dichiarante </w:t>
      </w:r>
    </w:p>
    <w:p w14:paraId="0E2FBAD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 </w:t>
      </w:r>
    </w:p>
    <w:p w14:paraId="61C25B62" w14:textId="581F15BB" w:rsidR="006A6125" w:rsidRPr="001B40B6" w:rsidRDefault="001B40B6" w:rsidP="001B40B6">
      <w:pPr>
        <w:tabs>
          <w:tab w:val="left" w:pos="4252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(firma leggibile e copia di un documento di riconoscimento in corso di validità).</w:t>
      </w:r>
    </w:p>
    <w:sectPr w:rsidR="006A6125" w:rsidRPr="001B40B6" w:rsidSect="009F057C">
      <w:footerReference w:type="default" r:id="rId12"/>
      <w:headerReference w:type="first" r:id="rId13"/>
      <w:footerReference w:type="first" r:id="rId14"/>
      <w:pgSz w:w="11906" w:h="16838"/>
      <w:pgMar w:top="184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E2A93" w14:textId="77777777" w:rsidR="005126FD" w:rsidRDefault="005126FD" w:rsidP="00592A2E">
      <w:pPr>
        <w:spacing w:after="0" w:line="240" w:lineRule="auto"/>
      </w:pPr>
      <w:r>
        <w:separator/>
      </w:r>
    </w:p>
  </w:endnote>
  <w:endnote w:type="continuationSeparator" w:id="0">
    <w:p w14:paraId="4B6E3BEB" w14:textId="77777777" w:rsidR="005126FD" w:rsidRDefault="005126FD" w:rsidP="005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4422" w14:textId="77777777" w:rsidR="000F42B8" w:rsidRPr="0020370C" w:rsidRDefault="00484396" w:rsidP="00592A2E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20370C">
      <w:rPr>
        <w:rStyle w:val="Numeropagina"/>
        <w:sz w:val="20"/>
        <w:szCs w:val="20"/>
      </w:rPr>
      <w:fldChar w:fldCharType="begin"/>
    </w:r>
    <w:r w:rsidR="000F42B8" w:rsidRPr="0020370C">
      <w:rPr>
        <w:rStyle w:val="Numeropagina"/>
        <w:sz w:val="20"/>
        <w:szCs w:val="20"/>
      </w:rPr>
      <w:instrText xml:space="preserve">PAGE  </w:instrText>
    </w:r>
    <w:r w:rsidRPr="0020370C">
      <w:rPr>
        <w:rStyle w:val="Numeropagina"/>
        <w:sz w:val="20"/>
        <w:szCs w:val="20"/>
      </w:rPr>
      <w:fldChar w:fldCharType="separate"/>
    </w:r>
    <w:r w:rsidR="009F057C">
      <w:rPr>
        <w:rStyle w:val="Numeropagina"/>
        <w:noProof/>
        <w:sz w:val="20"/>
        <w:szCs w:val="20"/>
      </w:rPr>
      <w:t>2</w:t>
    </w:r>
    <w:r w:rsidRPr="0020370C">
      <w:rPr>
        <w:rStyle w:val="Numeropagina"/>
        <w:sz w:val="20"/>
        <w:szCs w:val="20"/>
      </w:rPr>
      <w:fldChar w:fldCharType="end"/>
    </w:r>
  </w:p>
  <w:p w14:paraId="5E40B0AE" w14:textId="77777777" w:rsidR="000F42B8" w:rsidRPr="0020370C" w:rsidRDefault="000F42B8">
    <w:pPr>
      <w:pStyle w:val="Pidipa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25AD" w14:textId="0B9BD77C" w:rsidR="000F42B8" w:rsidRPr="00B1532D" w:rsidRDefault="000F42B8" w:rsidP="006A6125">
    <w:pPr>
      <w:pStyle w:val="Titolo"/>
      <w:pBdr>
        <w:top w:val="single" w:sz="4" w:space="1" w:color="auto"/>
      </w:pBdr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B503" w14:textId="77777777" w:rsidR="005126FD" w:rsidRDefault="005126FD" w:rsidP="00592A2E">
      <w:pPr>
        <w:spacing w:after="0" w:line="240" w:lineRule="auto"/>
      </w:pPr>
      <w:r>
        <w:separator/>
      </w:r>
    </w:p>
  </w:footnote>
  <w:footnote w:type="continuationSeparator" w:id="0">
    <w:p w14:paraId="3A699068" w14:textId="77777777" w:rsidR="005126FD" w:rsidRDefault="005126FD" w:rsidP="005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jc w:val="center"/>
      <w:tblLayout w:type="fixed"/>
      <w:tblLook w:val="0400" w:firstRow="0" w:lastRow="0" w:firstColumn="0" w:lastColumn="0" w:noHBand="0" w:noVBand="1"/>
    </w:tblPr>
    <w:tblGrid>
      <w:gridCol w:w="2735"/>
      <w:gridCol w:w="6616"/>
    </w:tblGrid>
    <w:tr w:rsidR="009F057C" w14:paraId="15AE2411" w14:textId="77777777" w:rsidTr="009F057C">
      <w:trPr>
        <w:trHeight w:hRule="exact" w:val="1140"/>
        <w:jc w:val="center"/>
      </w:trPr>
      <w:tc>
        <w:tcPr>
          <w:tcW w:w="2735" w:type="dxa"/>
          <w:vAlign w:val="center"/>
        </w:tcPr>
        <w:p w14:paraId="00972BD4" w14:textId="77777777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noProof/>
              <w:color w:val="000000"/>
              <w:sz w:val="24"/>
              <w:szCs w:val="24"/>
            </w:rPr>
            <w:drawing>
              <wp:inline distT="0" distB="0" distL="0" distR="0" wp14:anchorId="54AA5287" wp14:editId="252CE148">
                <wp:extent cx="1664335" cy="935731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828" cy="942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6" w:type="dxa"/>
          <w:vAlign w:val="center"/>
        </w:tcPr>
        <w:p w14:paraId="39EEB54D" w14:textId="0568A87C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AMBITO TERRITORIALE N25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Capofila Pomigliano d’Arco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b/>
              <w:sz w:val="16"/>
              <w:szCs w:val="12"/>
            </w:rPr>
            <w:t>(Provincia di Napoli)</w:t>
          </w:r>
          <w:r>
            <w:rPr>
              <w:b/>
              <w:sz w:val="16"/>
              <w:szCs w:val="12"/>
            </w:rPr>
            <w:br/>
          </w:r>
          <w:r>
            <w:rPr>
              <w:b/>
              <w:sz w:val="12"/>
              <w:szCs w:val="12"/>
            </w:rPr>
            <w:t>COMUNE DI POMIGLIANO D’ARCO E COMUNE DI SANT’ANASTASIA  – UFFICIO DI PIANO DELL’AMBITO TERRITORIALE N 25 VIA V. EMANUELE, PALAZZO OROLOGIO, N. 309 -  80038 POMIGLIANO D’ARCO</w:t>
          </w:r>
          <w:r>
            <w:rPr>
              <w:rFonts w:ascii="Arial" w:eastAsia="Arial" w:hAnsi="Arial" w:cs="Arial"/>
              <w:b/>
              <w:sz w:val="12"/>
              <w:szCs w:val="12"/>
            </w:rPr>
            <w:t xml:space="preserve"> - </w:t>
          </w:r>
          <w:r>
            <w:rPr>
              <w:b/>
              <w:sz w:val="12"/>
              <w:szCs w:val="12"/>
            </w:rPr>
            <w:t>TEL-FAX 0818844520 –– PEC affarisociali.pomigliano@asmepec.it</w:t>
          </w:r>
        </w:p>
      </w:tc>
    </w:tr>
  </w:tbl>
  <w:p w14:paraId="522451B7" w14:textId="77777777" w:rsidR="000F42B8" w:rsidRDefault="000F42B8" w:rsidP="009F05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18F9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6410"/>
    <w:multiLevelType w:val="hybridMultilevel"/>
    <w:tmpl w:val="1982D8B4"/>
    <w:lvl w:ilvl="0" w:tplc="C6402CE0">
      <w:numFmt w:val="bullet"/>
      <w:lvlText w:val="-"/>
      <w:lvlJc w:val="left"/>
      <w:pPr>
        <w:ind w:left="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0234F"/>
    <w:multiLevelType w:val="hybridMultilevel"/>
    <w:tmpl w:val="611277A6"/>
    <w:lvl w:ilvl="0" w:tplc="5606A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F37"/>
    <w:multiLevelType w:val="hybridMultilevel"/>
    <w:tmpl w:val="1804BB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4AFE"/>
    <w:multiLevelType w:val="hybridMultilevel"/>
    <w:tmpl w:val="5A805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DD2"/>
    <w:multiLevelType w:val="hybridMultilevel"/>
    <w:tmpl w:val="7F184E70"/>
    <w:lvl w:ilvl="0" w:tplc="50DEBF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6B8"/>
    <w:multiLevelType w:val="hybridMultilevel"/>
    <w:tmpl w:val="25D83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5288"/>
    <w:multiLevelType w:val="multilevel"/>
    <w:tmpl w:val="6EE84A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CD2C83"/>
    <w:multiLevelType w:val="hybridMultilevel"/>
    <w:tmpl w:val="56D83506"/>
    <w:lvl w:ilvl="0" w:tplc="4EDC9E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90D4ED4"/>
    <w:multiLevelType w:val="hybridMultilevel"/>
    <w:tmpl w:val="2ED61C2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9C543CD"/>
    <w:multiLevelType w:val="hybridMultilevel"/>
    <w:tmpl w:val="4BAED1FA"/>
    <w:lvl w:ilvl="0" w:tplc="FE22F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772C"/>
    <w:multiLevelType w:val="hybridMultilevel"/>
    <w:tmpl w:val="2EBE7F96"/>
    <w:lvl w:ilvl="0" w:tplc="7312F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6B37"/>
    <w:multiLevelType w:val="hybridMultilevel"/>
    <w:tmpl w:val="C5B42322"/>
    <w:lvl w:ilvl="0" w:tplc="EC5067A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B813429"/>
    <w:multiLevelType w:val="multilevel"/>
    <w:tmpl w:val="9E9EA8F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202F39"/>
    <w:multiLevelType w:val="hybridMultilevel"/>
    <w:tmpl w:val="B3B6B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1C7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A725AAB"/>
    <w:multiLevelType w:val="hybridMultilevel"/>
    <w:tmpl w:val="53369FAC"/>
    <w:lvl w:ilvl="0" w:tplc="6AAE08F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6CB65A15"/>
    <w:multiLevelType w:val="hybridMultilevel"/>
    <w:tmpl w:val="2DDE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577A4"/>
    <w:multiLevelType w:val="hybridMultilevel"/>
    <w:tmpl w:val="22881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97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323858">
    <w:abstractNumId w:val="8"/>
  </w:num>
  <w:num w:numId="3" w16cid:durableId="559249376">
    <w:abstractNumId w:val="9"/>
  </w:num>
  <w:num w:numId="4" w16cid:durableId="618727371">
    <w:abstractNumId w:val="5"/>
  </w:num>
  <w:num w:numId="5" w16cid:durableId="1408963143">
    <w:abstractNumId w:val="1"/>
  </w:num>
  <w:num w:numId="6" w16cid:durableId="1692367805">
    <w:abstractNumId w:val="2"/>
  </w:num>
  <w:num w:numId="7" w16cid:durableId="303898125">
    <w:abstractNumId w:val="12"/>
  </w:num>
  <w:num w:numId="8" w16cid:durableId="2056616638">
    <w:abstractNumId w:val="6"/>
  </w:num>
  <w:num w:numId="9" w16cid:durableId="572392182">
    <w:abstractNumId w:val="14"/>
  </w:num>
  <w:num w:numId="10" w16cid:durableId="1746494398">
    <w:abstractNumId w:val="7"/>
  </w:num>
  <w:num w:numId="11" w16cid:durableId="2119981259">
    <w:abstractNumId w:val="13"/>
  </w:num>
  <w:num w:numId="12" w16cid:durableId="1468083289">
    <w:abstractNumId w:val="10"/>
  </w:num>
  <w:num w:numId="13" w16cid:durableId="787042820">
    <w:abstractNumId w:val="10"/>
  </w:num>
  <w:num w:numId="14" w16cid:durableId="224489888">
    <w:abstractNumId w:val="11"/>
  </w:num>
  <w:num w:numId="15" w16cid:durableId="297032620">
    <w:abstractNumId w:val="4"/>
  </w:num>
  <w:num w:numId="16" w16cid:durableId="1130514550">
    <w:abstractNumId w:val="3"/>
  </w:num>
  <w:num w:numId="17" w16cid:durableId="2129202122">
    <w:abstractNumId w:val="18"/>
  </w:num>
  <w:num w:numId="18" w16cid:durableId="706562561">
    <w:abstractNumId w:val="0"/>
  </w:num>
  <w:num w:numId="19" w16cid:durableId="1926188039">
    <w:abstractNumId w:val="15"/>
  </w:num>
  <w:num w:numId="20" w16cid:durableId="186867947">
    <w:abstractNumId w:val="17"/>
  </w:num>
  <w:num w:numId="21" w16cid:durableId="53060524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0B"/>
    <w:rsid w:val="00006F67"/>
    <w:rsid w:val="000304FD"/>
    <w:rsid w:val="0003180E"/>
    <w:rsid w:val="00036E96"/>
    <w:rsid w:val="00037953"/>
    <w:rsid w:val="00045496"/>
    <w:rsid w:val="00050532"/>
    <w:rsid w:val="00064133"/>
    <w:rsid w:val="000A2027"/>
    <w:rsid w:val="000A6647"/>
    <w:rsid w:val="000C427B"/>
    <w:rsid w:val="000C4313"/>
    <w:rsid w:val="000C6CD5"/>
    <w:rsid w:val="000E3F88"/>
    <w:rsid w:val="000E5A97"/>
    <w:rsid w:val="000E612C"/>
    <w:rsid w:val="000E7BC9"/>
    <w:rsid w:val="000F42B8"/>
    <w:rsid w:val="001241E7"/>
    <w:rsid w:val="00125F61"/>
    <w:rsid w:val="00133CDE"/>
    <w:rsid w:val="00135F60"/>
    <w:rsid w:val="0014746F"/>
    <w:rsid w:val="00150A34"/>
    <w:rsid w:val="00156953"/>
    <w:rsid w:val="00177D28"/>
    <w:rsid w:val="00184156"/>
    <w:rsid w:val="001923FC"/>
    <w:rsid w:val="00194104"/>
    <w:rsid w:val="001A4E19"/>
    <w:rsid w:val="001A58DD"/>
    <w:rsid w:val="001B40B6"/>
    <w:rsid w:val="001B6109"/>
    <w:rsid w:val="001B71D2"/>
    <w:rsid w:val="001F0C47"/>
    <w:rsid w:val="002025EF"/>
    <w:rsid w:val="0020370C"/>
    <w:rsid w:val="00203F57"/>
    <w:rsid w:val="0021624F"/>
    <w:rsid w:val="00236473"/>
    <w:rsid w:val="00240C9F"/>
    <w:rsid w:val="00250F9D"/>
    <w:rsid w:val="002638C8"/>
    <w:rsid w:val="00271973"/>
    <w:rsid w:val="00282874"/>
    <w:rsid w:val="00287F47"/>
    <w:rsid w:val="00293933"/>
    <w:rsid w:val="002A4939"/>
    <w:rsid w:val="002D66B6"/>
    <w:rsid w:val="002F72C3"/>
    <w:rsid w:val="0030144C"/>
    <w:rsid w:val="00315C8C"/>
    <w:rsid w:val="00330DFC"/>
    <w:rsid w:val="0033298A"/>
    <w:rsid w:val="0033782A"/>
    <w:rsid w:val="00373365"/>
    <w:rsid w:val="00375B29"/>
    <w:rsid w:val="00375C9C"/>
    <w:rsid w:val="003815F1"/>
    <w:rsid w:val="00383297"/>
    <w:rsid w:val="00383CBB"/>
    <w:rsid w:val="0038522C"/>
    <w:rsid w:val="003853E5"/>
    <w:rsid w:val="00385D91"/>
    <w:rsid w:val="00397A58"/>
    <w:rsid w:val="003A5739"/>
    <w:rsid w:val="003B024D"/>
    <w:rsid w:val="003C1FB3"/>
    <w:rsid w:val="003C5618"/>
    <w:rsid w:val="003D2885"/>
    <w:rsid w:val="003D368B"/>
    <w:rsid w:val="003D3ACD"/>
    <w:rsid w:val="003D55FA"/>
    <w:rsid w:val="003F0EEA"/>
    <w:rsid w:val="00403FE6"/>
    <w:rsid w:val="00412C1C"/>
    <w:rsid w:val="00431A0D"/>
    <w:rsid w:val="004471A0"/>
    <w:rsid w:val="00447F64"/>
    <w:rsid w:val="00453C72"/>
    <w:rsid w:val="004540CE"/>
    <w:rsid w:val="004556F2"/>
    <w:rsid w:val="004646B5"/>
    <w:rsid w:val="00484396"/>
    <w:rsid w:val="00490945"/>
    <w:rsid w:val="00497933"/>
    <w:rsid w:val="004A4EF0"/>
    <w:rsid w:val="004B0D02"/>
    <w:rsid w:val="004B4D97"/>
    <w:rsid w:val="004C4889"/>
    <w:rsid w:val="004C543A"/>
    <w:rsid w:val="004C69CC"/>
    <w:rsid w:val="004D67C7"/>
    <w:rsid w:val="004E004A"/>
    <w:rsid w:val="005126FD"/>
    <w:rsid w:val="005229E8"/>
    <w:rsid w:val="00522A45"/>
    <w:rsid w:val="005249D5"/>
    <w:rsid w:val="00533C71"/>
    <w:rsid w:val="00535C11"/>
    <w:rsid w:val="00543A0B"/>
    <w:rsid w:val="0055603C"/>
    <w:rsid w:val="00561AB6"/>
    <w:rsid w:val="00564AE4"/>
    <w:rsid w:val="0057327F"/>
    <w:rsid w:val="0057539A"/>
    <w:rsid w:val="00576C56"/>
    <w:rsid w:val="00581DE8"/>
    <w:rsid w:val="00592A2E"/>
    <w:rsid w:val="00592D38"/>
    <w:rsid w:val="005A1C1D"/>
    <w:rsid w:val="005B20B1"/>
    <w:rsid w:val="005B3C4E"/>
    <w:rsid w:val="005E1692"/>
    <w:rsid w:val="00601EE5"/>
    <w:rsid w:val="006036D1"/>
    <w:rsid w:val="00623ECF"/>
    <w:rsid w:val="00630750"/>
    <w:rsid w:val="00643F63"/>
    <w:rsid w:val="006A6125"/>
    <w:rsid w:val="006B6C09"/>
    <w:rsid w:val="006C0277"/>
    <w:rsid w:val="006C6AA0"/>
    <w:rsid w:val="006D278D"/>
    <w:rsid w:val="006E30C9"/>
    <w:rsid w:val="006F4FD8"/>
    <w:rsid w:val="00703608"/>
    <w:rsid w:val="00715108"/>
    <w:rsid w:val="00732231"/>
    <w:rsid w:val="00745D3A"/>
    <w:rsid w:val="00767895"/>
    <w:rsid w:val="007A2166"/>
    <w:rsid w:val="007C2495"/>
    <w:rsid w:val="007D4592"/>
    <w:rsid w:val="007E3695"/>
    <w:rsid w:val="007E51C3"/>
    <w:rsid w:val="007F471E"/>
    <w:rsid w:val="00807C9C"/>
    <w:rsid w:val="00817888"/>
    <w:rsid w:val="00825AF5"/>
    <w:rsid w:val="00841D39"/>
    <w:rsid w:val="0084303F"/>
    <w:rsid w:val="00843246"/>
    <w:rsid w:val="0085396B"/>
    <w:rsid w:val="00855E4C"/>
    <w:rsid w:val="008612DD"/>
    <w:rsid w:val="0086479E"/>
    <w:rsid w:val="008733D9"/>
    <w:rsid w:val="00875821"/>
    <w:rsid w:val="00876C58"/>
    <w:rsid w:val="00883DA4"/>
    <w:rsid w:val="008A3212"/>
    <w:rsid w:val="008B23DA"/>
    <w:rsid w:val="008B286F"/>
    <w:rsid w:val="008B5607"/>
    <w:rsid w:val="008C7E58"/>
    <w:rsid w:val="008D0BDE"/>
    <w:rsid w:val="008F1C53"/>
    <w:rsid w:val="00904656"/>
    <w:rsid w:val="00907D04"/>
    <w:rsid w:val="00934A77"/>
    <w:rsid w:val="00935D14"/>
    <w:rsid w:val="00973763"/>
    <w:rsid w:val="00986147"/>
    <w:rsid w:val="009F057C"/>
    <w:rsid w:val="009F4625"/>
    <w:rsid w:val="009F7B2B"/>
    <w:rsid w:val="00A032F5"/>
    <w:rsid w:val="00A13C3C"/>
    <w:rsid w:val="00A1457D"/>
    <w:rsid w:val="00A172D2"/>
    <w:rsid w:val="00A21466"/>
    <w:rsid w:val="00A5626B"/>
    <w:rsid w:val="00A752E4"/>
    <w:rsid w:val="00A809C4"/>
    <w:rsid w:val="00A83684"/>
    <w:rsid w:val="00A97277"/>
    <w:rsid w:val="00AA1037"/>
    <w:rsid w:val="00AD7B6F"/>
    <w:rsid w:val="00AE2162"/>
    <w:rsid w:val="00AE6A33"/>
    <w:rsid w:val="00B00C68"/>
    <w:rsid w:val="00B0156B"/>
    <w:rsid w:val="00B02914"/>
    <w:rsid w:val="00B04017"/>
    <w:rsid w:val="00B1532D"/>
    <w:rsid w:val="00B253B5"/>
    <w:rsid w:val="00B25E15"/>
    <w:rsid w:val="00B310B8"/>
    <w:rsid w:val="00B32767"/>
    <w:rsid w:val="00B3458A"/>
    <w:rsid w:val="00B35728"/>
    <w:rsid w:val="00B44C75"/>
    <w:rsid w:val="00B520DE"/>
    <w:rsid w:val="00B546D5"/>
    <w:rsid w:val="00B601EF"/>
    <w:rsid w:val="00B634AC"/>
    <w:rsid w:val="00B6619E"/>
    <w:rsid w:val="00B70EB2"/>
    <w:rsid w:val="00B72A6C"/>
    <w:rsid w:val="00B740D2"/>
    <w:rsid w:val="00B8407D"/>
    <w:rsid w:val="00B95C5B"/>
    <w:rsid w:val="00BA0D9B"/>
    <w:rsid w:val="00BA1BD8"/>
    <w:rsid w:val="00BB3B2C"/>
    <w:rsid w:val="00BB4B66"/>
    <w:rsid w:val="00BD0219"/>
    <w:rsid w:val="00BD14D1"/>
    <w:rsid w:val="00BF22EB"/>
    <w:rsid w:val="00BF4A7A"/>
    <w:rsid w:val="00BF7409"/>
    <w:rsid w:val="00C020B8"/>
    <w:rsid w:val="00C15DAD"/>
    <w:rsid w:val="00C15FCD"/>
    <w:rsid w:val="00C279F3"/>
    <w:rsid w:val="00C34F5A"/>
    <w:rsid w:val="00C53C05"/>
    <w:rsid w:val="00C568DC"/>
    <w:rsid w:val="00C56DB0"/>
    <w:rsid w:val="00C6531F"/>
    <w:rsid w:val="00C8392A"/>
    <w:rsid w:val="00C973F2"/>
    <w:rsid w:val="00CB22D3"/>
    <w:rsid w:val="00CC40EA"/>
    <w:rsid w:val="00CC4CCE"/>
    <w:rsid w:val="00CC6E78"/>
    <w:rsid w:val="00CE275C"/>
    <w:rsid w:val="00CF75DE"/>
    <w:rsid w:val="00CF797C"/>
    <w:rsid w:val="00D05D07"/>
    <w:rsid w:val="00D172DE"/>
    <w:rsid w:val="00D21B71"/>
    <w:rsid w:val="00D21DD7"/>
    <w:rsid w:val="00D23B01"/>
    <w:rsid w:val="00D26DE5"/>
    <w:rsid w:val="00D3113D"/>
    <w:rsid w:val="00D32725"/>
    <w:rsid w:val="00D6573B"/>
    <w:rsid w:val="00D65A3C"/>
    <w:rsid w:val="00D70D56"/>
    <w:rsid w:val="00D74D02"/>
    <w:rsid w:val="00DA4BD6"/>
    <w:rsid w:val="00DC138F"/>
    <w:rsid w:val="00DD6D69"/>
    <w:rsid w:val="00DF0390"/>
    <w:rsid w:val="00E22434"/>
    <w:rsid w:val="00E308F6"/>
    <w:rsid w:val="00E32A18"/>
    <w:rsid w:val="00E62E27"/>
    <w:rsid w:val="00E716AC"/>
    <w:rsid w:val="00E75E9C"/>
    <w:rsid w:val="00E82EEB"/>
    <w:rsid w:val="00E83430"/>
    <w:rsid w:val="00EA1483"/>
    <w:rsid w:val="00EA1FF0"/>
    <w:rsid w:val="00EA7ADC"/>
    <w:rsid w:val="00EB2362"/>
    <w:rsid w:val="00EB26E3"/>
    <w:rsid w:val="00EB7BAA"/>
    <w:rsid w:val="00EC1D09"/>
    <w:rsid w:val="00EE238E"/>
    <w:rsid w:val="00EE4F23"/>
    <w:rsid w:val="00EE7F9A"/>
    <w:rsid w:val="00EF144B"/>
    <w:rsid w:val="00EF3DD4"/>
    <w:rsid w:val="00EF56B8"/>
    <w:rsid w:val="00F0197B"/>
    <w:rsid w:val="00F01E32"/>
    <w:rsid w:val="00F04A72"/>
    <w:rsid w:val="00F147B6"/>
    <w:rsid w:val="00F16DFD"/>
    <w:rsid w:val="00F416EC"/>
    <w:rsid w:val="00F44F63"/>
    <w:rsid w:val="00F63F83"/>
    <w:rsid w:val="00F7072F"/>
    <w:rsid w:val="00F70DF2"/>
    <w:rsid w:val="00F724EB"/>
    <w:rsid w:val="00F73769"/>
    <w:rsid w:val="00F76C80"/>
    <w:rsid w:val="00FA0462"/>
    <w:rsid w:val="00FA22B6"/>
    <w:rsid w:val="00FB7086"/>
    <w:rsid w:val="00FC632E"/>
    <w:rsid w:val="00FD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9963"/>
  <w15:docId w15:val="{DFCE990A-0FA3-4F27-B03D-99B2FADA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3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2E"/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Grigliatabella">
    <w:name w:val="Table Grid"/>
    <w:basedOn w:val="Tabellanormale"/>
    <w:rsid w:val="00592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rsid w:val="00592A2E"/>
  </w:style>
  <w:style w:type="paragraph" w:customStyle="1" w:styleId="Indirizzodestinatario1">
    <w:name w:val="Indirizzo destinatario1"/>
    <w:basedOn w:val="Normale"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Testosegnaposto">
    <w:name w:val="Placeholder Text"/>
    <w:basedOn w:val="Carpredefinitoparagrafo"/>
    <w:uiPriority w:val="99"/>
    <w:semiHidden/>
    <w:rsid w:val="003D368B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42B8"/>
    <w:pPr>
      <w:ind w:left="720"/>
      <w:contextualSpacing/>
    </w:pPr>
  </w:style>
  <w:style w:type="paragraph" w:customStyle="1" w:styleId="Default">
    <w:name w:val="Default"/>
    <w:rsid w:val="00DD6D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basedOn w:val="Normale"/>
    <w:next w:val="Corpotesto"/>
    <w:uiPriority w:val="1"/>
    <w:qFormat/>
    <w:rsid w:val="003D2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D28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2885"/>
  </w:style>
  <w:style w:type="table" w:customStyle="1" w:styleId="Grigliatabella1">
    <w:name w:val="Griglia tabella1"/>
    <w:basedOn w:val="Tabellanormale"/>
    <w:next w:val="Grigliatabella"/>
    <w:uiPriority w:val="39"/>
    <w:rsid w:val="002364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70E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A1C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7T00:00:00</PublishDate>
  <Abstract/>
  <CompanyAddress>VIA V. EMANUELE, PALAZZ, N. 309 -  80038 POMIGLIANO D’ARCO</CompanyAddress>
  <CompanyPhone>081 8890310</CompanyPhone>
  <CompanyFax/>
  <CompanyEmail>udp@ambiton17.i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Prot xmlns="08757630-8224-497b-b2eb-9ad6072fd5c8" xsi:nil="true"/>
    <DataProt xmlns="08757630-8224-497b-b2eb-9ad6072fd5c8">2016-07-18T22:00:00+00:00</DataPro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48DBF70CEAF4A9E4F58D7CE31E35A" ma:contentTypeVersion="10" ma:contentTypeDescription="Creare un nuovo documento." ma:contentTypeScope="" ma:versionID="3e0b331745c0f498c24f0f49224c8711">
  <xsd:schema xmlns:xsd="http://www.w3.org/2001/XMLSchema" xmlns:xs="http://www.w3.org/2001/XMLSchema" xmlns:p="http://schemas.microsoft.com/office/2006/metadata/properties" xmlns:ns3="08757630-8224-497b-b2eb-9ad6072fd5c8" targetNamespace="http://schemas.microsoft.com/office/2006/metadata/properties" ma:root="true" ma:fieldsID="e200ccdecf03ef358aaf303b2ab120bb" ns3:_="">
    <xsd:import namespace="08757630-8224-497b-b2eb-9ad6072fd5c8"/>
    <xsd:element name="properties">
      <xsd:complexType>
        <xsd:sequence>
          <xsd:element name="documentManagement">
            <xsd:complexType>
              <xsd:all>
                <xsd:element ref="ns3:DataProt" minOccurs="0"/>
                <xsd:element ref="ns3:NumeroPr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630-8224-497b-b2eb-9ad6072fd5c8" elementFormDefault="qualified">
    <xsd:import namespace="http://schemas.microsoft.com/office/2006/documentManagement/types"/>
    <xsd:import namespace="http://schemas.microsoft.com/office/infopath/2007/PartnerControls"/>
    <xsd:element name="DataProt" ma:index="3" nillable="true" ma:displayName="DataProt" ma:default="[today]" ma:format="DateOnly" ma:internalName="DataProt">
      <xsd:simpleType>
        <xsd:restriction base="dms:DateTime"/>
      </xsd:simpleType>
    </xsd:element>
    <xsd:element name="NumeroProt" ma:index="4" nillable="true" ma:displayName="NumeroProt" ma:decimals="0" ma:internalName="NumeroProt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45D88-62B4-41D8-999E-1FE09796E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E2AD0-57D7-4517-B3E1-C3FDDFA6B6D4}">
  <ds:schemaRefs>
    <ds:schemaRef ds:uri="http://schemas.microsoft.com/office/2006/metadata/properties"/>
    <ds:schemaRef ds:uri="http://schemas.microsoft.com/office/infopath/2007/PartnerControls"/>
    <ds:schemaRef ds:uri="08757630-8224-497b-b2eb-9ad6072fd5c8"/>
  </ds:schemaRefs>
</ds:datastoreItem>
</file>

<file path=customXml/itemProps4.xml><?xml version="1.0" encoding="utf-8"?>
<ds:datastoreItem xmlns:ds="http://schemas.openxmlformats.org/officeDocument/2006/customXml" ds:itemID="{CD7AF375-7759-44A3-B535-51BFD995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7630-8224-497b-b2eb-9ad6072f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037691-E199-4954-9FE4-1294AA477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arcangelo.cappuccio@ambiton5.it</Manager>
  <Company>Ambito N17 - Ufficio di Piano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UNICAZIONE ACCOUNT ATTIVATI - GEPI</dc:subject>
  <dc:creator>CarlaPedata</dc:creator>
  <cp:lastModifiedBy>Utente</cp:lastModifiedBy>
  <cp:revision>13</cp:revision>
  <cp:lastPrinted>2024-10-23T08:13:00Z</cp:lastPrinted>
  <dcterms:created xsi:type="dcterms:W3CDTF">2025-03-17T12:41:00Z</dcterms:created>
  <dcterms:modified xsi:type="dcterms:W3CDTF">2026-06-04T09:28:00Z</dcterms:modified>
  <cp:category>Lette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i telefono">
    <vt:lpwstr>081 8890310</vt:lpwstr>
  </property>
  <property fmtid="{D5CDD505-2E9C-101B-9397-08002B2CF9AE}" pid="3" name="Fax Società">
    <vt:lpwstr>081 8343238</vt:lpwstr>
  </property>
  <property fmtid="{D5CDD505-2E9C-101B-9397-08002B2CF9AE}" pid="4" name="PEC Società">
    <vt:lpwstr>udp@pec.ambiton17.it</vt:lpwstr>
  </property>
  <property fmtid="{D5CDD505-2E9C-101B-9397-08002B2CF9AE}" pid="5" name="ContentTypeId">
    <vt:lpwstr>0x010100A9548DBF70CEAF4A9E4F58D7CE31E35A</vt:lpwstr>
  </property>
</Properties>
</file>